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yrus" type="tile"/>
    </v:background>
  </w:background>
  <w:body>
    <w:p w:rsidR="00755CEB" w:rsidRPr="004B24D2" w:rsidRDefault="00755CEB" w:rsidP="004B24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24D2">
        <w:rPr>
          <w:rFonts w:ascii="Times New Roman" w:hAnsi="Times New Roman" w:cs="Times New Roman"/>
          <w:b/>
          <w:sz w:val="28"/>
          <w:szCs w:val="24"/>
        </w:rPr>
        <w:t>PROGRAM KONFERENCE MĚSTA A SPOLEČNOST</w:t>
      </w:r>
    </w:p>
    <w:p w:rsidR="00755CEB" w:rsidRPr="00B96197" w:rsidRDefault="00755CEB" w:rsidP="004B24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Žatec 8. - 9. 10. 2015, Křížova vila, Zeyerova 344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Default="00A715C9" w:rsidP="00A715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 w:rsidR="00B96197" w:rsidRPr="00732EFD">
        <w:rPr>
          <w:rFonts w:ascii="Times New Roman" w:hAnsi="Times New Roman" w:cs="Times New Roman"/>
          <w:b/>
          <w:sz w:val="24"/>
          <w:szCs w:val="24"/>
          <w:u w:val="single"/>
        </w:rPr>
        <w:t xml:space="preserve">tvrtek </w:t>
      </w:r>
      <w:r w:rsidR="00755CEB" w:rsidRPr="00732EFD">
        <w:rPr>
          <w:rFonts w:ascii="Times New Roman" w:hAnsi="Times New Roman" w:cs="Times New Roman"/>
          <w:b/>
          <w:sz w:val="24"/>
          <w:szCs w:val="24"/>
          <w:u w:val="single"/>
        </w:rPr>
        <w:t>8. října</w:t>
      </w:r>
    </w:p>
    <w:p w:rsidR="00A715C9" w:rsidRPr="00732EFD" w:rsidRDefault="00A715C9" w:rsidP="00A715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2EFD" w:rsidRPr="00B96197" w:rsidRDefault="00732EFD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2:00 Prezence účastníků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3:00 Zahájení konferenc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Z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Hamousová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>, starostka města Žatc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PhDr. R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Holodňáková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, ředitelka Regionálního muzea K. A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Polánka</w:t>
      </w:r>
      <w:proofErr w:type="spellEnd"/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hDr. J. Mareš, Ph.D., spolek Historie a současnost Poohří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13:15 I. blok 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Mgr. M. Černý (OM Louny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Města před městem</w:t>
      </w:r>
    </w:p>
    <w:p w:rsidR="00755CEB" w:rsidRPr="00B96197" w:rsidRDefault="00755CEB" w:rsidP="00B9619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A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Košátková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FF UK Praha)</w:t>
      </w:r>
    </w:p>
    <w:p w:rsidR="00755CEB" w:rsidRPr="00B96197" w:rsidRDefault="00755CEB" w:rsidP="00B9619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96197">
        <w:rPr>
          <w:rFonts w:ascii="Times New Roman" w:hAnsi="Times New Roman" w:cs="Times New Roman"/>
          <w:i/>
          <w:iCs/>
          <w:sz w:val="24"/>
          <w:szCs w:val="24"/>
        </w:rPr>
        <w:t>Svědectví o městech v kronikách 13. a 14. století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A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Huczmanová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KTF UK Praha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Hrabišici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a jejich vliv na sakrální architekturu v Poohří v prvé čtvrtině 13. století</w:t>
      </w: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řestávka 15 minut včetně diskus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4:45 II. blok</w:t>
      </w:r>
    </w:p>
    <w:p w:rsidR="00755CEB" w:rsidRPr="00B96197" w:rsidRDefault="00755CEB" w:rsidP="00B961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spellStart"/>
      <w:r w:rsidRPr="00B96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Lic</w:t>
      </w:r>
      <w:proofErr w:type="spellEnd"/>
      <w:r w:rsidRPr="00B96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J. </w:t>
      </w:r>
      <w:proofErr w:type="spellStart"/>
      <w:r w:rsidRPr="00B96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vrlant</w:t>
      </w:r>
      <w:proofErr w:type="spellEnd"/>
      <w:r w:rsidRPr="00B96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proofErr w:type="spellStart"/>
      <w:r w:rsidRPr="00B96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.D</w:t>
      </w:r>
      <w:proofErr w:type="spellEnd"/>
      <w:r w:rsidRPr="00B9619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Pr="00B96197">
        <w:rPr>
          <w:rFonts w:ascii="Times New Roman" w:hAnsi="Times New Roman" w:cs="Times New Roman"/>
          <w:b/>
          <w:sz w:val="24"/>
          <w:szCs w:val="24"/>
        </w:rPr>
        <w:t>(OM Louny)</w:t>
      </w:r>
    </w:p>
    <w:p w:rsidR="00755CEB" w:rsidRPr="00B96197" w:rsidRDefault="00755CEB" w:rsidP="00B961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9619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tředověké žatecké kostely v přehledu</w:t>
      </w:r>
    </w:p>
    <w:p w:rsidR="00755CEB" w:rsidRPr="00B96197" w:rsidRDefault="00755CEB" w:rsidP="00B9619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rof. PhDr. P. Štěpánek, Ph.D. (FF UP Olomouc)</w:t>
      </w:r>
    </w:p>
    <w:p w:rsidR="00755CEB" w:rsidRPr="00B96197" w:rsidRDefault="00755CEB" w:rsidP="00B9619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B9619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atec jako zastávka na svatojakubské cestě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hDr. V. Doušová (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SOkA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Rakovník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Žatecká zádušní kniha z let 1550-1650 a její vypovídací hodnota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Doc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>.</w:t>
      </w:r>
      <w:r w:rsidRPr="00B96197">
        <w:rPr>
          <w:rFonts w:ascii="Times New Roman" w:hAnsi="Times New Roman" w:cs="Times New Roman"/>
          <w:sz w:val="24"/>
          <w:szCs w:val="24"/>
        </w:rPr>
        <w:t xml:space="preserve"> </w:t>
      </w:r>
      <w:r w:rsidRPr="00B96197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Czechowicz</w:t>
      </w:r>
      <w:proofErr w:type="spellEnd"/>
      <w:r w:rsidRPr="00B96197">
        <w:rPr>
          <w:rFonts w:ascii="Times New Roman" w:hAnsi="Times New Roman" w:cs="Times New Roman"/>
          <w:sz w:val="24"/>
          <w:szCs w:val="24"/>
        </w:rPr>
        <w:t xml:space="preserve">, </w:t>
      </w:r>
      <w:r w:rsidRPr="00B96197">
        <w:rPr>
          <w:rFonts w:ascii="Times New Roman" w:hAnsi="Times New Roman" w:cs="Times New Roman"/>
          <w:b/>
          <w:sz w:val="24"/>
          <w:szCs w:val="24"/>
        </w:rPr>
        <w:t>Dr. (</w:t>
      </w:r>
      <w:proofErr w:type="spellStart"/>
      <w:r w:rsidR="00C26ABF" w:rsidRPr="00C26ABF">
        <w:rPr>
          <w:rFonts w:ascii="Times New Roman" w:hAnsi="Times New Roman" w:cs="Times New Roman"/>
          <w:b/>
        </w:rPr>
        <w:t>Uniwersytet</w:t>
      </w:r>
      <w:proofErr w:type="spellEnd"/>
      <w:r w:rsidR="00C26ABF" w:rsidRPr="00C26ABF">
        <w:rPr>
          <w:rFonts w:ascii="Times New Roman" w:hAnsi="Times New Roman" w:cs="Times New Roman"/>
          <w:b/>
        </w:rPr>
        <w:t xml:space="preserve"> </w:t>
      </w:r>
      <w:proofErr w:type="spellStart"/>
      <w:r w:rsidR="00C26ABF" w:rsidRPr="00C26ABF">
        <w:rPr>
          <w:rFonts w:ascii="Times New Roman" w:hAnsi="Times New Roman" w:cs="Times New Roman"/>
          <w:b/>
        </w:rPr>
        <w:t>Opolski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>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 xml:space="preserve">„O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felix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civitas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que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edificatur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tempore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pacis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>”. Ideový program lounských městských bran okolo roku 1500</w:t>
      </w: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řestávka 30 minut včetně diskus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6:30 III. blok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Mgr. J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Dienstbier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>, Ph.D. (ÚDU AV ČR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Nástěnná malba v Poohří a severozápadních Čechách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P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Konupková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FF </w:t>
      </w:r>
      <w:r w:rsidR="001B204D">
        <w:rPr>
          <w:rFonts w:ascii="Times New Roman" w:hAnsi="Times New Roman" w:cs="Times New Roman"/>
          <w:b/>
          <w:sz w:val="24"/>
          <w:szCs w:val="24"/>
        </w:rPr>
        <w:t>UK Praha</w:t>
      </w:r>
      <w:r w:rsidRPr="00B96197">
        <w:rPr>
          <w:rFonts w:ascii="Times New Roman" w:hAnsi="Times New Roman" w:cs="Times New Roman"/>
          <w:b/>
          <w:sz w:val="24"/>
          <w:szCs w:val="24"/>
        </w:rPr>
        <w:t>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Heraldické památky erbovních a nobilitovaných měšťanů v Litoměřicích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Mgr. E. Němečková, Ph.D. (FF UJEP Ústí nad Labem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Počátky řemeslné organizace v Čechách s ohledem na severozápadní Čechy</w:t>
      </w: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7:30 diskuse, závěr prvního dn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doprovodný program 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18:00 </w:t>
      </w:r>
      <w:r w:rsidRPr="00B96197">
        <w:rPr>
          <w:rFonts w:ascii="Times New Roman" w:hAnsi="Times New Roman" w:cs="Times New Roman"/>
          <w:i/>
          <w:sz w:val="24"/>
          <w:szCs w:val="24"/>
        </w:rPr>
        <w:t>návštěva chmelového majáku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19:30 </w:t>
      </w:r>
      <w:r w:rsidRPr="00B96197">
        <w:rPr>
          <w:rFonts w:ascii="Times New Roman" w:hAnsi="Times New Roman" w:cs="Times New Roman"/>
          <w:i/>
          <w:sz w:val="24"/>
          <w:szCs w:val="24"/>
        </w:rPr>
        <w:t xml:space="preserve">společná večeře 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732EFD" w:rsidRDefault="00A715C9" w:rsidP="00A715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96197" w:rsidRPr="00732EFD">
        <w:rPr>
          <w:rFonts w:ascii="Times New Roman" w:hAnsi="Times New Roman" w:cs="Times New Roman"/>
          <w:b/>
          <w:sz w:val="24"/>
          <w:szCs w:val="24"/>
          <w:u w:val="single"/>
        </w:rPr>
        <w:t xml:space="preserve">átek </w:t>
      </w:r>
      <w:r w:rsidR="00755CEB" w:rsidRPr="00732EFD">
        <w:rPr>
          <w:rFonts w:ascii="Times New Roman" w:hAnsi="Times New Roman" w:cs="Times New Roman"/>
          <w:b/>
          <w:sz w:val="24"/>
          <w:szCs w:val="24"/>
          <w:u w:val="single"/>
        </w:rPr>
        <w:t>9. října</w:t>
      </w:r>
    </w:p>
    <w:p w:rsidR="00732EFD" w:rsidRDefault="00732EFD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15C9" w:rsidRPr="00B96197" w:rsidRDefault="00A715C9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9:00 I. blok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Mgr. T. Hejdová (ÚJČ AV ČR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Majetky kláštera v Panenském Týnci</w:t>
      </w:r>
      <w:r w:rsidRPr="00B96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hDr. P. Zelenková, Ph.D. (NG Praha)</w:t>
      </w:r>
    </w:p>
    <w:p w:rsidR="00922CD6" w:rsidRDefault="00922CD6" w:rsidP="00B96197">
      <w:pPr>
        <w:spacing w:line="240" w:lineRule="auto"/>
        <w:contextualSpacing/>
        <w:rPr>
          <w:rFonts w:ascii="Times New Roman" w:hAnsi="Times New Roman" w:cs="Times New Roman"/>
          <w:i/>
        </w:rPr>
      </w:pPr>
      <w:proofErr w:type="spellStart"/>
      <w:r w:rsidRPr="006F5FCE">
        <w:rPr>
          <w:rFonts w:ascii="Times New Roman" w:hAnsi="Times New Roman" w:cs="Times New Roman"/>
          <w:i/>
        </w:rPr>
        <w:t>Urbs</w:t>
      </w:r>
      <w:proofErr w:type="spellEnd"/>
      <w:r w:rsidRPr="006F5FCE">
        <w:rPr>
          <w:rFonts w:ascii="Times New Roman" w:hAnsi="Times New Roman" w:cs="Times New Roman"/>
          <w:i/>
        </w:rPr>
        <w:t xml:space="preserve"> </w:t>
      </w:r>
      <w:proofErr w:type="spellStart"/>
      <w:r w:rsidRPr="006F5FCE">
        <w:rPr>
          <w:rFonts w:ascii="Times New Roman" w:hAnsi="Times New Roman" w:cs="Times New Roman"/>
          <w:i/>
        </w:rPr>
        <w:t>formidanda</w:t>
      </w:r>
      <w:proofErr w:type="spellEnd"/>
      <w:r w:rsidRPr="006F5FCE">
        <w:rPr>
          <w:rFonts w:ascii="Times New Roman" w:hAnsi="Times New Roman" w:cs="Times New Roman"/>
          <w:i/>
        </w:rPr>
        <w:t xml:space="preserve"> </w:t>
      </w:r>
      <w:proofErr w:type="spellStart"/>
      <w:r w:rsidRPr="006F5FCE">
        <w:rPr>
          <w:rFonts w:ascii="Times New Roman" w:hAnsi="Times New Roman" w:cs="Times New Roman"/>
          <w:i/>
        </w:rPr>
        <w:t>triumphis</w:t>
      </w:r>
      <w:proofErr w:type="spellEnd"/>
      <w:r w:rsidRPr="006F5FCE">
        <w:rPr>
          <w:rFonts w:ascii="Times New Roman" w:hAnsi="Times New Roman" w:cs="Times New Roman"/>
          <w:i/>
        </w:rPr>
        <w:t xml:space="preserve">. Oslava Žatce na univerzitní tezi Daniela Ignáce </w:t>
      </w:r>
      <w:proofErr w:type="spellStart"/>
      <w:r w:rsidRPr="006F5FCE">
        <w:rPr>
          <w:rFonts w:ascii="Times New Roman" w:hAnsi="Times New Roman" w:cs="Times New Roman"/>
          <w:i/>
        </w:rPr>
        <w:t>Pocka</w:t>
      </w:r>
      <w:proofErr w:type="spellEnd"/>
      <w:r w:rsidRPr="006F5FCE">
        <w:rPr>
          <w:rFonts w:ascii="Times New Roman" w:hAnsi="Times New Roman" w:cs="Times New Roman"/>
          <w:i/>
        </w:rPr>
        <w:t xml:space="preserve"> (1678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hDr. V. Laštovičková, Ph.D. (VŠUP Praha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Architektura měst na česko-německé jazykové hranici (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Postoloprty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a Louny, Terezín a Litoměřice)</w:t>
      </w: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přestávka 15 minut včetně diskuse 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0:15 II. blok</w:t>
      </w:r>
    </w:p>
    <w:p w:rsidR="00755CEB" w:rsidRPr="00B96197" w:rsidRDefault="00755CEB" w:rsidP="00B96197">
      <w:pPr>
        <w:spacing w:line="240" w:lineRule="auto"/>
        <w:contextualSpacing/>
        <w:rPr>
          <w:rStyle w:val="st"/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P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Fabini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96197">
        <w:rPr>
          <w:rStyle w:val="st"/>
          <w:rFonts w:ascii="Times New Roman" w:hAnsi="Times New Roman" w:cs="Times New Roman"/>
          <w:b/>
          <w:sz w:val="24"/>
          <w:szCs w:val="24"/>
        </w:rPr>
        <w:t>Masarykův ústav a Archiv AV ČR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Město Louny a nominace kandidátů pro parlamentní volby v druhé polovině 19. století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PhDr. M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Vostřel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OM Louny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Louny jako bašta češství - český nacionalismus na přelomu 19. a 20. století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B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Rejzl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PF UK Praha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Váleční uprchlíci a vysídlenci ve městech a obcích okresního hejtmanství Louny v letech 1914</w:t>
      </w:r>
      <w:r w:rsidRPr="00B96197">
        <w:rPr>
          <w:rFonts w:ascii="Times New Roman" w:hAnsi="Times New Roman" w:cs="Times New Roman"/>
          <w:sz w:val="24"/>
          <w:szCs w:val="24"/>
        </w:rPr>
        <w:t>–</w:t>
      </w:r>
      <w:r w:rsidRPr="00B96197">
        <w:rPr>
          <w:rFonts w:ascii="Times New Roman" w:hAnsi="Times New Roman" w:cs="Times New Roman"/>
          <w:i/>
          <w:sz w:val="24"/>
          <w:szCs w:val="24"/>
        </w:rPr>
        <w:t>1918</w:t>
      </w: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řestávka 30 minut včetně diskus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1:</w:t>
      </w:r>
      <w:r w:rsidR="00AD77C5" w:rsidRPr="00B96197">
        <w:rPr>
          <w:rFonts w:ascii="Times New Roman" w:hAnsi="Times New Roman" w:cs="Times New Roman"/>
          <w:b/>
          <w:sz w:val="24"/>
          <w:szCs w:val="24"/>
        </w:rPr>
        <w:t>45</w:t>
      </w:r>
      <w:r w:rsidRPr="00B96197">
        <w:rPr>
          <w:rFonts w:ascii="Times New Roman" w:hAnsi="Times New Roman" w:cs="Times New Roman"/>
          <w:b/>
          <w:sz w:val="24"/>
          <w:szCs w:val="24"/>
        </w:rPr>
        <w:t xml:space="preserve"> III. blok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hDr. M. Krausová</w:t>
      </w:r>
      <w:r w:rsidR="007011F5" w:rsidRPr="00B96197">
        <w:rPr>
          <w:rFonts w:ascii="Times New Roman" w:hAnsi="Times New Roman" w:cs="Times New Roman"/>
          <w:b/>
          <w:sz w:val="24"/>
          <w:szCs w:val="24"/>
        </w:rPr>
        <w:t>, Ph.D.</w:t>
      </w:r>
      <w:r w:rsidRPr="00B96197">
        <w:rPr>
          <w:rFonts w:ascii="Times New Roman" w:hAnsi="Times New Roman" w:cs="Times New Roman"/>
          <w:b/>
          <w:sz w:val="24"/>
          <w:szCs w:val="24"/>
        </w:rPr>
        <w:t xml:space="preserve"> (RM K. A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Polánka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Žatec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Ještě se tančilo  aneb návštěva Karla Habsburka v Žatci roku 1910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Mgr. I. Fuksa (NM Praha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Výstavba opevnění 1937-1938 a dopad na města v Poohří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Mgr. H. </w:t>
      </w:r>
      <w:proofErr w:type="spellStart"/>
      <w:r w:rsidRPr="00B96197">
        <w:rPr>
          <w:rFonts w:ascii="Times New Roman" w:hAnsi="Times New Roman" w:cs="Times New Roman"/>
          <w:b/>
          <w:sz w:val="24"/>
          <w:szCs w:val="24"/>
        </w:rPr>
        <w:t>Lencová</w:t>
      </w:r>
      <w:proofErr w:type="spellEnd"/>
      <w:r w:rsidRPr="00B961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D65ED" w:rsidRPr="00B96197">
        <w:rPr>
          <w:rFonts w:ascii="Times New Roman" w:hAnsi="Times New Roman" w:cs="Times New Roman"/>
          <w:b/>
          <w:sz w:val="24"/>
          <w:szCs w:val="24"/>
        </w:rPr>
        <w:t xml:space="preserve">RM K. A. </w:t>
      </w:r>
      <w:proofErr w:type="spellStart"/>
      <w:r w:rsidR="00DD65ED" w:rsidRPr="00B96197">
        <w:rPr>
          <w:rFonts w:ascii="Times New Roman" w:hAnsi="Times New Roman" w:cs="Times New Roman"/>
          <w:b/>
          <w:sz w:val="24"/>
          <w:szCs w:val="24"/>
        </w:rPr>
        <w:t>Polánka</w:t>
      </w:r>
      <w:proofErr w:type="spellEnd"/>
      <w:r w:rsidR="00DD65ED" w:rsidRPr="00B96197">
        <w:rPr>
          <w:rFonts w:ascii="Times New Roman" w:hAnsi="Times New Roman" w:cs="Times New Roman"/>
          <w:b/>
          <w:sz w:val="24"/>
          <w:szCs w:val="24"/>
        </w:rPr>
        <w:t xml:space="preserve"> Žatec</w:t>
      </w:r>
      <w:r w:rsidRPr="00B96197">
        <w:rPr>
          <w:rFonts w:ascii="Times New Roman" w:hAnsi="Times New Roman" w:cs="Times New Roman"/>
          <w:b/>
          <w:sz w:val="24"/>
          <w:szCs w:val="24"/>
        </w:rPr>
        <w:t>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Národní správce - bezúhonný hrdina?</w:t>
      </w:r>
    </w:p>
    <w:p w:rsidR="00B96197" w:rsidRDefault="00B96197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řestávka 15 minut včetně diskus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</w:t>
      </w:r>
      <w:r w:rsidR="00AD77C5" w:rsidRPr="00B96197">
        <w:rPr>
          <w:rFonts w:ascii="Times New Roman" w:hAnsi="Times New Roman" w:cs="Times New Roman"/>
          <w:b/>
          <w:sz w:val="24"/>
          <w:szCs w:val="24"/>
        </w:rPr>
        <w:t>3</w:t>
      </w:r>
      <w:r w:rsidRPr="00B96197">
        <w:rPr>
          <w:rFonts w:ascii="Times New Roman" w:hAnsi="Times New Roman" w:cs="Times New Roman"/>
          <w:b/>
          <w:sz w:val="24"/>
          <w:szCs w:val="24"/>
        </w:rPr>
        <w:t>:</w:t>
      </w:r>
      <w:r w:rsidR="00AD77C5" w:rsidRPr="00B96197">
        <w:rPr>
          <w:rFonts w:ascii="Times New Roman" w:hAnsi="Times New Roman" w:cs="Times New Roman"/>
          <w:b/>
          <w:sz w:val="24"/>
          <w:szCs w:val="24"/>
        </w:rPr>
        <w:t>00</w:t>
      </w:r>
      <w:r w:rsidRPr="00B96197">
        <w:rPr>
          <w:rFonts w:ascii="Times New Roman" w:hAnsi="Times New Roman" w:cs="Times New Roman"/>
          <w:b/>
          <w:sz w:val="24"/>
          <w:szCs w:val="24"/>
        </w:rPr>
        <w:t xml:space="preserve"> IV. blok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rof. PhDr. J. Vaculík, CSc. (PF MU Brno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>Příchod volyňských Čechů do Žatc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PhDr. O.</w:t>
      </w:r>
      <w:r w:rsidRPr="00B961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197">
        <w:rPr>
          <w:rFonts w:ascii="Times New Roman" w:hAnsi="Times New Roman" w:cs="Times New Roman"/>
          <w:b/>
          <w:sz w:val="24"/>
          <w:szCs w:val="24"/>
        </w:rPr>
        <w:t>Hladík (VS ČR)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96197">
        <w:rPr>
          <w:rFonts w:ascii="Times New Roman" w:hAnsi="Times New Roman" w:cs="Times New Roman"/>
          <w:i/>
          <w:sz w:val="24"/>
          <w:szCs w:val="24"/>
        </w:rPr>
        <w:t xml:space="preserve">Zpravodajská skupina </w:t>
      </w:r>
      <w:proofErr w:type="spellStart"/>
      <w:r w:rsidR="00541E92">
        <w:rPr>
          <w:rFonts w:ascii="Times New Roman" w:hAnsi="Times New Roman" w:cs="Times New Roman"/>
          <w:i/>
          <w:sz w:val="24"/>
          <w:szCs w:val="24"/>
        </w:rPr>
        <w:t>Věkoslav</w:t>
      </w:r>
      <w:r w:rsidR="00A407D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Loutského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a třetí odboj v Poohří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3:</w:t>
      </w:r>
      <w:r w:rsidR="00AD77C5" w:rsidRPr="00B96197">
        <w:rPr>
          <w:rFonts w:ascii="Times New Roman" w:hAnsi="Times New Roman" w:cs="Times New Roman"/>
          <w:b/>
          <w:sz w:val="24"/>
          <w:szCs w:val="24"/>
        </w:rPr>
        <w:t>4</w:t>
      </w:r>
      <w:r w:rsidRPr="00B96197">
        <w:rPr>
          <w:rFonts w:ascii="Times New Roman" w:hAnsi="Times New Roman" w:cs="Times New Roman"/>
          <w:b/>
          <w:sz w:val="24"/>
          <w:szCs w:val="24"/>
        </w:rPr>
        <w:t>0 diskuse, závěr konference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553B" w:rsidRPr="00B96197" w:rsidRDefault="0037553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4:00 společný oběd</w:t>
      </w:r>
    </w:p>
    <w:p w:rsidR="0037553B" w:rsidRPr="00B96197" w:rsidRDefault="0037553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 xml:space="preserve">doprovodný program </w:t>
      </w:r>
    </w:p>
    <w:p w:rsidR="00755CEB" w:rsidRPr="00B96197" w:rsidRDefault="00755CEB" w:rsidP="00B961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6197">
        <w:rPr>
          <w:rFonts w:ascii="Times New Roman" w:hAnsi="Times New Roman" w:cs="Times New Roman"/>
          <w:b/>
          <w:sz w:val="24"/>
          <w:szCs w:val="24"/>
        </w:rPr>
        <w:t>1</w:t>
      </w:r>
      <w:r w:rsidR="0037553B" w:rsidRPr="00B96197">
        <w:rPr>
          <w:rFonts w:ascii="Times New Roman" w:hAnsi="Times New Roman" w:cs="Times New Roman"/>
          <w:b/>
          <w:sz w:val="24"/>
          <w:szCs w:val="24"/>
        </w:rPr>
        <w:t>5</w:t>
      </w:r>
      <w:r w:rsidRPr="00B96197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Pr="00B96197">
        <w:rPr>
          <w:rFonts w:ascii="Times New Roman" w:hAnsi="Times New Roman" w:cs="Times New Roman"/>
          <w:i/>
          <w:sz w:val="24"/>
          <w:szCs w:val="24"/>
        </w:rPr>
        <w:t xml:space="preserve">návštěva Kněžské brány a podzemí </w:t>
      </w:r>
      <w:proofErr w:type="spellStart"/>
      <w:r w:rsidRPr="00B96197">
        <w:rPr>
          <w:rFonts w:ascii="Times New Roman" w:hAnsi="Times New Roman" w:cs="Times New Roman"/>
          <w:i/>
          <w:sz w:val="24"/>
          <w:szCs w:val="24"/>
        </w:rPr>
        <w:t>Hošťálkova</w:t>
      </w:r>
      <w:proofErr w:type="spellEnd"/>
      <w:r w:rsidRPr="00B96197">
        <w:rPr>
          <w:rFonts w:ascii="Times New Roman" w:hAnsi="Times New Roman" w:cs="Times New Roman"/>
          <w:i/>
          <w:sz w:val="24"/>
          <w:szCs w:val="24"/>
        </w:rPr>
        <w:t xml:space="preserve"> domu</w:t>
      </w:r>
    </w:p>
    <w:p w:rsidR="00501FA9" w:rsidRPr="00B96197" w:rsidRDefault="006E0DC3" w:rsidP="00B961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1FA9" w:rsidRPr="00B96197" w:rsidSect="003C1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55CEB"/>
    <w:rsid w:val="00034333"/>
    <w:rsid w:val="001A2521"/>
    <w:rsid w:val="001B0A86"/>
    <w:rsid w:val="001B204D"/>
    <w:rsid w:val="0037553B"/>
    <w:rsid w:val="003C1F29"/>
    <w:rsid w:val="004B24D2"/>
    <w:rsid w:val="00541E92"/>
    <w:rsid w:val="00591260"/>
    <w:rsid w:val="00696E60"/>
    <w:rsid w:val="007011F5"/>
    <w:rsid w:val="00732EFD"/>
    <w:rsid w:val="00746567"/>
    <w:rsid w:val="00755CEB"/>
    <w:rsid w:val="00792B52"/>
    <w:rsid w:val="007B317E"/>
    <w:rsid w:val="00922CD6"/>
    <w:rsid w:val="00946605"/>
    <w:rsid w:val="00A407D0"/>
    <w:rsid w:val="00A715C9"/>
    <w:rsid w:val="00AD77C5"/>
    <w:rsid w:val="00B96197"/>
    <w:rsid w:val="00BF6C9D"/>
    <w:rsid w:val="00BF778B"/>
    <w:rsid w:val="00C26ABF"/>
    <w:rsid w:val="00CC540E"/>
    <w:rsid w:val="00DD65ED"/>
    <w:rsid w:val="00F6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C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basedOn w:val="Standardnpsmoodstavce"/>
    <w:rsid w:val="00755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B75FF-CC47-456F-B08B-C1288E3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32</Words>
  <Characters>2549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6</cp:revision>
  <cp:lastPrinted>2015-09-30T12:32:00Z</cp:lastPrinted>
  <dcterms:created xsi:type="dcterms:W3CDTF">2015-09-23T11:15:00Z</dcterms:created>
  <dcterms:modified xsi:type="dcterms:W3CDTF">2015-09-30T12:35:00Z</dcterms:modified>
</cp:coreProperties>
</file>